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146FC7B7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C30A16">
        <w:t>14</w:t>
      </w:r>
      <w:r w:rsidR="005D6C51">
        <w:t xml:space="preserve"> </w:t>
      </w:r>
      <w:r w:rsidR="006D7CF4">
        <w:t>października</w:t>
      </w:r>
      <w:r w:rsidR="005D6C51">
        <w:t xml:space="preserve"> 2021</w:t>
      </w:r>
      <w:r w:rsidR="00B77062" w:rsidRPr="000805D5">
        <w:t xml:space="preserve"> r.</w:t>
      </w:r>
    </w:p>
    <w:p w14:paraId="6CCCAB35" w14:textId="228112BD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6D7CF4">
        <w:rPr>
          <w:b/>
        </w:rPr>
        <w:t>21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B17A23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28EEA0D0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</w:t>
      </w:r>
      <w:r w:rsidR="00C30A16">
        <w:rPr>
          <w:rFonts w:cstheme="minorHAnsi"/>
        </w:rPr>
        <w:t xml:space="preserve">pn.: </w:t>
      </w:r>
      <w:r w:rsidR="00C30A16" w:rsidRPr="00C30A16">
        <w:rPr>
          <w:rFonts w:cstheme="minorHAnsi"/>
          <w:b/>
          <w:bCs/>
        </w:rPr>
        <w:t>Przebudowa ul. Ogrodowej w Dobieżynie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650C522C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</w:t>
      </w:r>
      <w:r w:rsidR="00CD5CCF">
        <w:t>21</w:t>
      </w:r>
      <w:r w:rsidR="005D6C51">
        <w:t xml:space="preserve"> r. poz. </w:t>
      </w:r>
      <w:r w:rsidR="00CD5CCF">
        <w:t>112</w:t>
      </w:r>
      <w:r w:rsidR="005D6C51">
        <w:t>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C30A16">
        <w:rPr>
          <w:rFonts w:cstheme="minorHAnsi"/>
        </w:rPr>
        <w:t>14</w:t>
      </w:r>
      <w:r w:rsidR="001A61C4">
        <w:rPr>
          <w:rFonts w:cstheme="minorHAnsi"/>
        </w:rPr>
        <w:t xml:space="preserve"> </w:t>
      </w:r>
      <w:r w:rsidR="006D7CF4">
        <w:rPr>
          <w:rFonts w:cstheme="minorHAnsi"/>
        </w:rPr>
        <w:t>października</w:t>
      </w:r>
      <w:r w:rsidR="001A61C4">
        <w:rPr>
          <w:rFonts w:cstheme="minorHAnsi"/>
        </w:rPr>
        <w:t xml:space="preserve"> 2021 roku </w:t>
      </w:r>
      <w:r w:rsidR="001A61C4">
        <w:t>został</w:t>
      </w:r>
      <w:r w:rsidR="006D7CF4">
        <w:t>y</w:t>
      </w:r>
      <w:r w:rsidR="001A61C4">
        <w:t xml:space="preserve"> otwart</w:t>
      </w:r>
      <w:r w:rsidR="006D7CF4">
        <w:t>e</w:t>
      </w:r>
      <w:r w:rsidR="001A61C4">
        <w:t xml:space="preserve"> następując</w:t>
      </w:r>
      <w:r w:rsidR="006D7CF4">
        <w:t>e</w:t>
      </w:r>
      <w:r w:rsidR="001A61C4">
        <w:t xml:space="preserve"> ofert</w:t>
      </w:r>
      <w:r w:rsidR="006D7CF4">
        <w:t>y</w:t>
      </w:r>
      <w:r w:rsidR="001A61C4">
        <w:t>:</w:t>
      </w:r>
    </w:p>
    <w:p w14:paraId="506BE789" w14:textId="77E619CB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80"/>
        <w:gridCol w:w="5069"/>
        <w:gridCol w:w="1843"/>
        <w:gridCol w:w="1559"/>
      </w:tblGrid>
      <w:tr w:rsidR="00C30A16" w:rsidRPr="002467D4" w14:paraId="70664F30" w14:textId="77777777" w:rsidTr="00C30A16">
        <w:tc>
          <w:tcPr>
            <w:tcW w:w="0" w:type="auto"/>
            <w:vAlign w:val="center"/>
          </w:tcPr>
          <w:p w14:paraId="3F70631A" w14:textId="77777777" w:rsidR="00C30A16" w:rsidRPr="001F1F85" w:rsidRDefault="00C30A16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5069" w:type="dxa"/>
            <w:vAlign w:val="center"/>
          </w:tcPr>
          <w:p w14:paraId="14150696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761223" w14:textId="77777777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3DD8BAC" w14:textId="77777777" w:rsidR="00C30A16" w:rsidRDefault="00C30A16" w:rsidP="006B22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res gwarancji</w:t>
            </w:r>
          </w:p>
          <w:p w14:paraId="0AF073FB" w14:textId="66B9BE30" w:rsidR="00C30A16" w:rsidRPr="001F1F85" w:rsidRDefault="00C30A16" w:rsidP="00C30A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miesiącach</w:t>
            </w:r>
          </w:p>
        </w:tc>
      </w:tr>
      <w:tr w:rsidR="00C30A16" w:rsidRPr="002467D4" w14:paraId="63300E9D" w14:textId="77777777" w:rsidTr="00C30A16">
        <w:tc>
          <w:tcPr>
            <w:tcW w:w="0" w:type="auto"/>
          </w:tcPr>
          <w:p w14:paraId="1FF8DEA6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243AC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AEE43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069" w:type="dxa"/>
          </w:tcPr>
          <w:p w14:paraId="399F846E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Konsorcjum:</w:t>
            </w:r>
          </w:p>
          <w:p w14:paraId="37A837F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Uczestnik: TAR-DROG sp. z o.o. sp.k.</w:t>
            </w:r>
          </w:p>
          <w:p w14:paraId="52EF65DA" w14:textId="58C52940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oznańska 62a, 62-080 Tarnowo Podgórne </w:t>
            </w:r>
          </w:p>
          <w:p w14:paraId="4523445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Uczestnik: PPHU TOM-BUD s.c.</w:t>
            </w:r>
          </w:p>
          <w:p w14:paraId="6418412A" w14:textId="2C37CB79" w:rsidR="00C30A16" w:rsidRPr="00311F6F" w:rsidRDefault="006D7CF4" w:rsidP="00816BE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Michalin 25, 64-320 Dobieżyn</w:t>
            </w:r>
          </w:p>
        </w:tc>
        <w:tc>
          <w:tcPr>
            <w:tcW w:w="1843" w:type="dxa"/>
            <w:vAlign w:val="center"/>
          </w:tcPr>
          <w:p w14:paraId="0E187B96" w14:textId="77777777" w:rsidR="00311F6F" w:rsidRPr="00311F6F" w:rsidRDefault="00311F6F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05885" w14:textId="225859CB" w:rsidR="00C30A16" w:rsidRPr="00311F6F" w:rsidRDefault="006D7CF4" w:rsidP="00311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9.812,57</w:t>
            </w:r>
          </w:p>
          <w:p w14:paraId="45497323" w14:textId="77777777" w:rsidR="00C30A16" w:rsidRPr="00311F6F" w:rsidRDefault="00C30A16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D2DBF5" w14:textId="3CD8A475" w:rsidR="00C30A16" w:rsidRPr="00311F6F" w:rsidRDefault="006D7CF4" w:rsidP="00311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6D7CF4" w:rsidRPr="002467D4" w14:paraId="28CF0E4A" w14:textId="77777777" w:rsidTr="00311F6F">
        <w:trPr>
          <w:trHeight w:val="949"/>
        </w:trPr>
        <w:tc>
          <w:tcPr>
            <w:tcW w:w="0" w:type="auto"/>
          </w:tcPr>
          <w:p w14:paraId="67777FC0" w14:textId="77777777" w:rsidR="006D7CF4" w:rsidRPr="00311F6F" w:rsidRDefault="006D7CF4" w:rsidP="00311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F9755" w14:textId="5FDBF0B8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069" w:type="dxa"/>
          </w:tcPr>
          <w:p w14:paraId="4B4A5C9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F027D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BTI WOJCIECH SKORUPINSKI</w:t>
            </w:r>
          </w:p>
          <w:p w14:paraId="7ABD9B3A" w14:textId="2125CF8F" w:rsidR="00311F6F" w:rsidRPr="00311F6F" w:rsidRDefault="006D7CF4" w:rsidP="00311F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Powstańców Wlkp. 33, 64-224 Świętno</w:t>
            </w:r>
          </w:p>
        </w:tc>
        <w:tc>
          <w:tcPr>
            <w:tcW w:w="1843" w:type="dxa"/>
            <w:vAlign w:val="center"/>
          </w:tcPr>
          <w:p w14:paraId="38C3E82D" w14:textId="77777777" w:rsidR="006D7CF4" w:rsidRPr="00311F6F" w:rsidRDefault="006D7CF4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AECBCE" w14:textId="696465D6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28.728,30</w:t>
            </w:r>
          </w:p>
          <w:p w14:paraId="56F8E9F1" w14:textId="77777777" w:rsidR="006D7CF4" w:rsidRPr="00311F6F" w:rsidRDefault="006D7CF4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33B5B8" w14:textId="12918DB6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6D7CF4" w:rsidRPr="002467D4" w14:paraId="1E6CDFEE" w14:textId="77777777" w:rsidTr="00C30A16">
        <w:tc>
          <w:tcPr>
            <w:tcW w:w="0" w:type="auto"/>
          </w:tcPr>
          <w:p w14:paraId="55A354C2" w14:textId="77777777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84238" w14:textId="2F71B28D" w:rsidR="00311F6F" w:rsidRPr="00311F6F" w:rsidRDefault="00311F6F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069" w:type="dxa"/>
          </w:tcPr>
          <w:p w14:paraId="70ECCD46" w14:textId="77777777" w:rsidR="00311F6F" w:rsidRPr="00311F6F" w:rsidRDefault="00311F6F" w:rsidP="00311F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DROGOPAL Zakład Robót Drogowych</w:t>
            </w:r>
          </w:p>
          <w:p w14:paraId="478BDF7B" w14:textId="77777777" w:rsidR="00311F6F" w:rsidRPr="00311F6F" w:rsidRDefault="00311F6F" w:rsidP="00311F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rzej </w:t>
            </w:r>
            <w:proofErr w:type="spellStart"/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Szeszuła</w:t>
            </w:r>
            <w:proofErr w:type="spellEnd"/>
          </w:p>
          <w:p w14:paraId="3A212D9E" w14:textId="65BF19F3" w:rsidR="006D7CF4" w:rsidRPr="00311F6F" w:rsidRDefault="00311F6F" w:rsidP="00311F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Przemysłowa 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64-330 Opalenica</w:t>
            </w:r>
          </w:p>
        </w:tc>
        <w:tc>
          <w:tcPr>
            <w:tcW w:w="1843" w:type="dxa"/>
            <w:vAlign w:val="center"/>
          </w:tcPr>
          <w:p w14:paraId="25DFE6FC" w14:textId="1E0626B7" w:rsidR="006D7CF4" w:rsidRPr="00311F6F" w:rsidRDefault="00311F6F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6.913,99</w:t>
            </w:r>
          </w:p>
        </w:tc>
        <w:tc>
          <w:tcPr>
            <w:tcW w:w="1559" w:type="dxa"/>
            <w:vAlign w:val="center"/>
          </w:tcPr>
          <w:p w14:paraId="19AD0A32" w14:textId="6606CD3E" w:rsidR="006D7CF4" w:rsidRPr="00311F6F" w:rsidRDefault="00311F6F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6D7CF4" w:rsidRPr="002467D4" w14:paraId="76C609B8" w14:textId="77777777" w:rsidTr="00C30A16">
        <w:tc>
          <w:tcPr>
            <w:tcW w:w="0" w:type="auto"/>
          </w:tcPr>
          <w:p w14:paraId="7B89DFD5" w14:textId="77777777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3307D" w14:textId="4F05DE34" w:rsidR="00311F6F" w:rsidRPr="00311F6F" w:rsidRDefault="00311F6F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069" w:type="dxa"/>
          </w:tcPr>
          <w:p w14:paraId="6BFFED5F" w14:textId="77777777" w:rsidR="00311F6F" w:rsidRPr="00311F6F" w:rsidRDefault="00311F6F" w:rsidP="00311F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RDR Sp. z o.o.</w:t>
            </w:r>
          </w:p>
          <w:p w14:paraId="6178323E" w14:textId="77777777" w:rsidR="006D7CF4" w:rsidRDefault="00311F6F" w:rsidP="00311F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Kasztanowa 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62-004 Czerwonak</w:t>
            </w:r>
          </w:p>
          <w:p w14:paraId="0DE80C98" w14:textId="4BA3AEDD" w:rsidR="00311F6F" w:rsidRPr="00311F6F" w:rsidRDefault="00311F6F" w:rsidP="00311F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7ED40" w14:textId="7C941A7F" w:rsidR="006D7CF4" w:rsidRPr="00311F6F" w:rsidRDefault="00311F6F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51.196,45</w:t>
            </w:r>
          </w:p>
        </w:tc>
        <w:tc>
          <w:tcPr>
            <w:tcW w:w="1559" w:type="dxa"/>
            <w:vAlign w:val="center"/>
          </w:tcPr>
          <w:p w14:paraId="6E957568" w14:textId="43E8B30B" w:rsidR="006D7CF4" w:rsidRPr="00311F6F" w:rsidRDefault="00311F6F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7C7309D" w14:textId="4123F402" w:rsidR="001F1F85" w:rsidRDefault="001F1F85" w:rsidP="00280EAE">
      <w:pPr>
        <w:spacing w:after="0" w:line="240" w:lineRule="auto"/>
        <w:rPr>
          <w:rFonts w:cstheme="minorHAnsi"/>
          <w:b/>
        </w:rPr>
      </w:pPr>
    </w:p>
    <w:p w14:paraId="1B54CC5E" w14:textId="1F30EB3F" w:rsidR="00B17A23" w:rsidRDefault="00B17A23" w:rsidP="00280EAE">
      <w:pPr>
        <w:spacing w:after="0" w:line="240" w:lineRule="auto"/>
        <w:rPr>
          <w:rFonts w:cstheme="minorHAnsi"/>
          <w:b/>
        </w:rPr>
      </w:pPr>
    </w:p>
    <w:p w14:paraId="266CBBD3" w14:textId="77777777" w:rsidR="00B17A23" w:rsidRDefault="00B17A23" w:rsidP="00B17A23">
      <w:pPr>
        <w:spacing w:after="0" w:line="240" w:lineRule="auto"/>
        <w:ind w:left="5664" w:firstLine="708"/>
        <w:rPr>
          <w:rFonts w:cstheme="minorHAnsi"/>
          <w:b/>
        </w:rPr>
      </w:pPr>
      <w:r>
        <w:rPr>
          <w:rFonts w:cstheme="minorHAnsi"/>
          <w:b/>
        </w:rPr>
        <w:t>Z upoważnienia</w:t>
      </w:r>
    </w:p>
    <w:p w14:paraId="346E6518" w14:textId="77777777" w:rsidR="00B17A23" w:rsidRDefault="00B17A23" w:rsidP="00B17A23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>Burmistrza Miasta i Gminy Buk</w:t>
      </w:r>
    </w:p>
    <w:p w14:paraId="0A292296" w14:textId="77777777" w:rsidR="00B17A23" w:rsidRDefault="00B17A23" w:rsidP="00B17A2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(-) Aleksandra Wawrzyniak</w:t>
      </w:r>
    </w:p>
    <w:p w14:paraId="6720984D" w14:textId="77777777" w:rsidR="00B17A23" w:rsidRDefault="00B17A23" w:rsidP="00B17A23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 xml:space="preserve">   Sekretarz Miasta i Gminy Buk</w:t>
      </w:r>
    </w:p>
    <w:p w14:paraId="32BD9319" w14:textId="77777777" w:rsidR="00B17A23" w:rsidRPr="005B697E" w:rsidRDefault="00B17A23" w:rsidP="00280EAE">
      <w:pPr>
        <w:spacing w:after="0" w:line="240" w:lineRule="auto"/>
        <w:rPr>
          <w:rFonts w:cstheme="minorHAnsi"/>
          <w:b/>
        </w:rPr>
      </w:pPr>
    </w:p>
    <w:sectPr w:rsidR="00B17A23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11F6F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B2268"/>
    <w:rsid w:val="006C43AF"/>
    <w:rsid w:val="006C663C"/>
    <w:rsid w:val="006D7CF4"/>
    <w:rsid w:val="0070271C"/>
    <w:rsid w:val="007538B0"/>
    <w:rsid w:val="00766766"/>
    <w:rsid w:val="007E193E"/>
    <w:rsid w:val="007E3A5F"/>
    <w:rsid w:val="008B26CB"/>
    <w:rsid w:val="00943651"/>
    <w:rsid w:val="00A2545C"/>
    <w:rsid w:val="00A30532"/>
    <w:rsid w:val="00A572EF"/>
    <w:rsid w:val="00A75E81"/>
    <w:rsid w:val="00AA15D5"/>
    <w:rsid w:val="00AA7458"/>
    <w:rsid w:val="00B17A23"/>
    <w:rsid w:val="00B6435A"/>
    <w:rsid w:val="00B77062"/>
    <w:rsid w:val="00BB4AF2"/>
    <w:rsid w:val="00C30A16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5</cp:revision>
  <cp:lastPrinted>2021-10-14T09:49:00Z</cp:lastPrinted>
  <dcterms:created xsi:type="dcterms:W3CDTF">2021-09-14T09:42:00Z</dcterms:created>
  <dcterms:modified xsi:type="dcterms:W3CDTF">2021-10-14T10:35:00Z</dcterms:modified>
</cp:coreProperties>
</file>